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E07A42" w14:textId="4937243E" w:rsidR="00AA1E5C" w:rsidRPr="009E0966" w:rsidRDefault="000E60D7" w:rsidP="00D313FB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</w:t>
      </w:r>
      <w:r w:rsidR="00E37D56" w:rsidRPr="009E0966">
        <w:rPr>
          <w:rFonts w:ascii="Times New Roman" w:hAnsi="Times New Roman" w:cs="Times New Roman"/>
          <w:b/>
          <w:sz w:val="24"/>
          <w:szCs w:val="24"/>
        </w:rPr>
        <w:t>FILOLOGIA BAŁKAŃSKA</w:t>
      </w:r>
    </w:p>
    <w:p w14:paraId="3D323DE4" w14:textId="77777777" w:rsidR="009E0966" w:rsidRPr="00B66F81" w:rsidRDefault="009E0966" w:rsidP="00D313FB">
      <w:pPr>
        <w:spacing w:line="240" w:lineRule="auto"/>
        <w:ind w:left="57" w:right="57"/>
        <w:jc w:val="center"/>
        <w:rPr>
          <w:rFonts w:ascii="Times New Roman" w:hAnsi="Times New Roman" w:cs="Times New Roman"/>
        </w:rPr>
      </w:pPr>
    </w:p>
    <w:p w14:paraId="5A14740B" w14:textId="1E87F8F8" w:rsidR="00E37D56" w:rsidRDefault="00E37D56" w:rsidP="00D313FB">
      <w:pPr>
        <w:spacing w:line="240" w:lineRule="auto"/>
        <w:ind w:left="57" w:right="57"/>
        <w:jc w:val="center"/>
        <w:rPr>
          <w:rFonts w:ascii="Times New Roman" w:hAnsi="Times New Roman" w:cs="Times New Roman"/>
        </w:rPr>
      </w:pPr>
      <w:r w:rsidRPr="00B66F81">
        <w:rPr>
          <w:rFonts w:ascii="Times New Roman" w:hAnsi="Times New Roman" w:cs="Times New Roman"/>
        </w:rPr>
        <w:t>Semestr letni 2025/2026</w:t>
      </w:r>
    </w:p>
    <w:p w14:paraId="146C973B" w14:textId="77777777" w:rsidR="00D7225B" w:rsidRPr="00B66F81" w:rsidRDefault="00D7225B" w:rsidP="00D313FB">
      <w:pPr>
        <w:spacing w:line="240" w:lineRule="auto"/>
        <w:ind w:left="57" w:right="57"/>
        <w:jc w:val="center"/>
        <w:rPr>
          <w:rFonts w:ascii="Times New Roman" w:hAnsi="Times New Roman" w:cs="Times New Roman"/>
        </w:rPr>
      </w:pPr>
    </w:p>
    <w:tbl>
      <w:tblPr>
        <w:tblStyle w:val="a"/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843"/>
        <w:gridCol w:w="3969"/>
        <w:gridCol w:w="3827"/>
        <w:gridCol w:w="1985"/>
        <w:gridCol w:w="2835"/>
      </w:tblGrid>
      <w:tr w:rsidR="00494A37" w:rsidRPr="00B66F81" w14:paraId="0E237855" w14:textId="77777777" w:rsidTr="008F150E">
        <w:trPr>
          <w:trHeight w:val="478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54E8" w14:textId="77777777" w:rsidR="00EE45F4" w:rsidRDefault="002E1666" w:rsidP="00D313FB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  <w:b/>
              </w:rPr>
              <w:t>Rok</w:t>
            </w:r>
            <w:r w:rsidR="00FA01C8" w:rsidRPr="00B66F81">
              <w:rPr>
                <w:rFonts w:ascii="Times New Roman" w:hAnsi="Times New Roman" w:cs="Times New Roman"/>
                <w:b/>
              </w:rPr>
              <w:t>/</w:t>
            </w:r>
            <w:r w:rsidR="00E82B9F" w:rsidRPr="00B66F81">
              <w:rPr>
                <w:rFonts w:ascii="Times New Roman" w:hAnsi="Times New Roman" w:cs="Times New Roman"/>
                <w:b/>
              </w:rPr>
              <w:t xml:space="preserve">poziom </w:t>
            </w:r>
          </w:p>
          <w:p w14:paraId="30F58A94" w14:textId="35022E42" w:rsidR="00B66F81" w:rsidRPr="00B66F81" w:rsidRDefault="00E82B9F" w:rsidP="00D313FB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  <w:b/>
              </w:rPr>
              <w:t>(I stopień,</w:t>
            </w:r>
          </w:p>
          <w:p w14:paraId="51BEFAC3" w14:textId="56D21DD7" w:rsidR="00494A37" w:rsidRPr="00B66F81" w:rsidRDefault="00E82B9F" w:rsidP="00D313FB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  <w:b/>
              </w:rPr>
              <w:t>II stopień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A549" w14:textId="14A5F04F" w:rsidR="00B66F81" w:rsidRPr="00B66F81" w:rsidRDefault="00B66F81" w:rsidP="00D313FB">
            <w:pPr>
              <w:widowControl w:val="0"/>
              <w:spacing w:line="240" w:lineRule="auto"/>
              <w:ind w:left="-27" w:right="28"/>
              <w:jc w:val="center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  <w:b/>
              </w:rPr>
              <w:t>D</w:t>
            </w:r>
            <w:r w:rsidR="002E1666" w:rsidRPr="00B66F81">
              <w:rPr>
                <w:rFonts w:ascii="Times New Roman" w:hAnsi="Times New Roman" w:cs="Times New Roman"/>
                <w:b/>
              </w:rPr>
              <w:t>ata</w:t>
            </w:r>
            <w:r w:rsidR="003D6143" w:rsidRPr="00B66F81">
              <w:rPr>
                <w:rFonts w:ascii="Times New Roman" w:hAnsi="Times New Roman" w:cs="Times New Roman"/>
                <w:b/>
              </w:rPr>
              <w:t>, miejsce</w:t>
            </w:r>
          </w:p>
          <w:p w14:paraId="73A7191D" w14:textId="2169FB8D" w:rsidR="00494A37" w:rsidRPr="00B66F81" w:rsidRDefault="003D6143" w:rsidP="00D313FB">
            <w:pPr>
              <w:widowControl w:val="0"/>
              <w:spacing w:line="240" w:lineRule="auto"/>
              <w:ind w:left="-27" w:right="28"/>
              <w:jc w:val="center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  <w:b/>
              </w:rPr>
              <w:t>(budynek</w:t>
            </w:r>
            <w:r w:rsidR="00D7225B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  <w:r w:rsidRPr="00B66F81">
              <w:rPr>
                <w:rFonts w:ascii="Times New Roman" w:hAnsi="Times New Roman" w:cs="Times New Roman"/>
                <w:b/>
              </w:rPr>
              <w:t>, sala)</w:t>
            </w:r>
            <w:r w:rsidR="000076C6">
              <w:rPr>
                <w:rFonts w:ascii="Times New Roman" w:hAnsi="Times New Roman" w:cs="Times New Roman"/>
                <w:b/>
              </w:rPr>
              <w:t>,</w:t>
            </w:r>
          </w:p>
          <w:p w14:paraId="26A6DAF1" w14:textId="1D5E6EE3" w:rsidR="00B66F81" w:rsidRPr="00B66F81" w:rsidRDefault="00B66F81" w:rsidP="00D313FB">
            <w:pPr>
              <w:widowControl w:val="0"/>
              <w:spacing w:line="240" w:lineRule="auto"/>
              <w:ind w:left="-27" w:right="28"/>
              <w:jc w:val="center"/>
              <w:rPr>
                <w:rFonts w:ascii="Times New Roman" w:hAnsi="Times New Roman" w:cs="Times New Roman"/>
                <w:b/>
              </w:rPr>
            </w:pPr>
            <w:r w:rsidRPr="00B66F81">
              <w:rPr>
                <w:rStyle w:val="Pogrubienie"/>
                <w:rFonts w:ascii="Times New Roman" w:hAnsi="Times New Roman" w:cs="Times New Roman"/>
              </w:rPr>
              <w:t>17-30.06.202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234D8A21" w:rsidR="00494A37" w:rsidRPr="00B66F81" w:rsidRDefault="00B66F81" w:rsidP="00D313FB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  <w:b/>
              </w:rPr>
              <w:t>P</w:t>
            </w:r>
            <w:r w:rsidR="002E1666" w:rsidRPr="00B66F81">
              <w:rPr>
                <w:rFonts w:ascii="Times New Roman" w:hAnsi="Times New Roman" w:cs="Times New Roman"/>
                <w:b/>
              </w:rPr>
              <w:t>rzedmiot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44BA15CE" w:rsidR="00494A37" w:rsidRPr="00B66F81" w:rsidRDefault="00B66F81" w:rsidP="00D313FB">
            <w:pPr>
              <w:widowControl w:val="0"/>
              <w:spacing w:line="240" w:lineRule="auto"/>
              <w:ind w:left="42" w:right="41"/>
              <w:jc w:val="center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  <w:b/>
              </w:rPr>
              <w:t>E</w:t>
            </w:r>
            <w:r w:rsidR="002E1666" w:rsidRPr="00B66F81">
              <w:rPr>
                <w:rFonts w:ascii="Times New Roman" w:hAnsi="Times New Roman" w:cs="Times New Roman"/>
                <w:b/>
              </w:rPr>
              <w:t>gzaminato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E1E6" w14:textId="3D00D2C0" w:rsidR="00B66F81" w:rsidRPr="00B66F81" w:rsidRDefault="00B66F81" w:rsidP="00D313F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  <w:b/>
              </w:rPr>
              <w:t>F</w:t>
            </w:r>
            <w:r w:rsidR="002E1666" w:rsidRPr="00B66F81">
              <w:rPr>
                <w:rFonts w:ascii="Times New Roman" w:hAnsi="Times New Roman" w:cs="Times New Roman"/>
                <w:b/>
              </w:rPr>
              <w:t>orma</w:t>
            </w:r>
          </w:p>
          <w:p w14:paraId="70C0E8A3" w14:textId="0461ECFB" w:rsidR="00494A37" w:rsidRPr="00B66F81" w:rsidRDefault="00E82B9F" w:rsidP="00D313F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  <w:b/>
              </w:rPr>
              <w:t>(egzamin ustny, egzamin pisemny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8EB86" w14:textId="63A1F799" w:rsidR="00B66F81" w:rsidRPr="00B66F81" w:rsidRDefault="00B66F81" w:rsidP="00D313FB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  <w:b/>
              </w:rPr>
              <w:t>T</w:t>
            </w:r>
            <w:r w:rsidR="002E1666" w:rsidRPr="00B66F81">
              <w:rPr>
                <w:rFonts w:ascii="Times New Roman" w:hAnsi="Times New Roman" w:cs="Times New Roman"/>
                <w:b/>
              </w:rPr>
              <w:t>ermin poprawkowy</w:t>
            </w:r>
          </w:p>
          <w:p w14:paraId="33A9A4C9" w14:textId="753D4F7A" w:rsidR="00B66F81" w:rsidRPr="00B66F81" w:rsidRDefault="006B2359" w:rsidP="00D313FB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  <w:b/>
              </w:rPr>
              <w:t>(data, miejsce – budynek, sala)</w:t>
            </w:r>
            <w:r w:rsidR="000076C6">
              <w:rPr>
                <w:rFonts w:ascii="Times New Roman" w:hAnsi="Times New Roman" w:cs="Times New Roman"/>
                <w:b/>
              </w:rPr>
              <w:t xml:space="preserve">, </w:t>
            </w:r>
            <w:r w:rsidR="00B66F81" w:rsidRPr="00B66F81">
              <w:rPr>
                <w:rStyle w:val="Pogrubienie"/>
                <w:rFonts w:ascii="Times New Roman" w:hAnsi="Times New Roman" w:cs="Times New Roman"/>
              </w:rPr>
              <w:t>01-14.09.2026</w:t>
            </w:r>
          </w:p>
        </w:tc>
      </w:tr>
      <w:tr w:rsidR="009E0966" w:rsidRPr="00B66F81" w14:paraId="67F0A674" w14:textId="77777777" w:rsidTr="009E0966">
        <w:trPr>
          <w:trHeight w:val="408"/>
        </w:trPr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5663" w14:textId="4836AD01" w:rsidR="009E0966" w:rsidRPr="00B66F81" w:rsidRDefault="009E0966" w:rsidP="009E096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</w:rPr>
              <w:t>II r. s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39E5" w14:textId="77777777" w:rsidR="009E0966" w:rsidRDefault="009E0966" w:rsidP="009E096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6</w:t>
            </w:r>
          </w:p>
          <w:p w14:paraId="09890EDA" w14:textId="1505B34D" w:rsidR="009E0966" w:rsidRPr="00B66F81" w:rsidRDefault="009E0966" w:rsidP="009E096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</w:rPr>
              <w:t>s. 312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7079" w14:textId="16BC51CA" w:rsidR="009E0966" w:rsidRPr="00B66F81" w:rsidRDefault="009E0966" w:rsidP="009E096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</w:rPr>
              <w:t>Gramatyka języka serbskiego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C366" w14:textId="519A6A6E" w:rsidR="009E0966" w:rsidRPr="00B66F81" w:rsidRDefault="009E0966" w:rsidP="009E096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</w:rPr>
              <w:t>dr hab. Anna Cychnerska, prof. UMK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FA0B" w14:textId="2BF1D2B5" w:rsidR="009E0966" w:rsidRPr="00B66F81" w:rsidRDefault="009E0966" w:rsidP="009E096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66F81"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579A" w14:textId="772D2DF0" w:rsidR="009E0966" w:rsidRPr="00B66F81" w:rsidRDefault="009E0966" w:rsidP="009E096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.09.2026,</w:t>
            </w:r>
            <w:r w:rsidRPr="00B66F81">
              <w:rPr>
                <w:rFonts w:ascii="Times New Roman" w:hAnsi="Times New Roman" w:cs="Times New Roman"/>
              </w:rPr>
              <w:t xml:space="preserve"> s. 312</w:t>
            </w:r>
          </w:p>
        </w:tc>
      </w:tr>
      <w:tr w:rsidR="00E63381" w:rsidRPr="00B66F81" w14:paraId="7CB2AD1C" w14:textId="77777777" w:rsidTr="009E0966">
        <w:trPr>
          <w:trHeight w:val="408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8400" w14:textId="77777777" w:rsidR="00E63381" w:rsidRPr="00B66F81" w:rsidRDefault="00E63381" w:rsidP="00E6338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B684C" w14:textId="77777777" w:rsidR="00E63381" w:rsidRDefault="00E63381" w:rsidP="00E633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</w:t>
            </w:r>
          </w:p>
          <w:p w14:paraId="648FCA64" w14:textId="643CDB90" w:rsidR="00E63381" w:rsidRDefault="00E63381" w:rsidP="00E633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312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48B9" w14:textId="0DC006BF" w:rsidR="00E63381" w:rsidRPr="00B66F81" w:rsidRDefault="00E63381" w:rsidP="00E63381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00B66F81">
              <w:rPr>
                <w:rFonts w:ascii="Times New Roman" w:hAnsi="Times New Roman" w:cs="Times New Roman"/>
              </w:rPr>
              <w:t>Gramatyka języka albańskiego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DEB6" w14:textId="1ACF824A" w:rsidR="00E63381" w:rsidRPr="00B66F81" w:rsidRDefault="00E63381" w:rsidP="00E6338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rtur Karasiński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CF8C" w14:textId="25C60D80" w:rsidR="00E63381" w:rsidRPr="00B66F81" w:rsidRDefault="00E63381" w:rsidP="00E633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66F81"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0933" w14:textId="3A00BF51" w:rsidR="00E63381" w:rsidRDefault="00E63381" w:rsidP="00E63381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6, s. 312</w:t>
            </w:r>
          </w:p>
        </w:tc>
      </w:tr>
      <w:tr w:rsidR="00E63381" w:rsidRPr="00B66F81" w14:paraId="494BC709" w14:textId="77777777" w:rsidTr="009E0966">
        <w:trPr>
          <w:trHeight w:val="1085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0908" w14:textId="68560CD1" w:rsidR="00E63381" w:rsidRPr="00B66F81" w:rsidRDefault="00E63381" w:rsidP="00E6338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55F0" w14:textId="77777777" w:rsidR="00E63381" w:rsidRDefault="00E63381" w:rsidP="00E633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F81">
              <w:rPr>
                <w:rFonts w:ascii="Times New Roman" w:hAnsi="Times New Roman" w:cs="Times New Roman"/>
              </w:rPr>
              <w:t>egzamin pisemny</w:t>
            </w:r>
          </w:p>
          <w:p w14:paraId="35B2E264" w14:textId="08A691A9" w:rsidR="00E63381" w:rsidRDefault="00E63381" w:rsidP="00E633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6</w:t>
            </w:r>
          </w:p>
          <w:p w14:paraId="792EAA6D" w14:textId="77777777" w:rsidR="00E63381" w:rsidRDefault="00E63381" w:rsidP="00E633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F81">
              <w:rPr>
                <w:rFonts w:ascii="Times New Roman" w:hAnsi="Times New Roman" w:cs="Times New Roman"/>
              </w:rPr>
              <w:t>egzamin ustny</w:t>
            </w:r>
          </w:p>
          <w:p w14:paraId="78D499FC" w14:textId="77777777" w:rsidR="00E63381" w:rsidRDefault="00E63381" w:rsidP="00E633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6</w:t>
            </w:r>
            <w:r w:rsidRPr="00B66F81">
              <w:rPr>
                <w:rFonts w:ascii="Times New Roman" w:hAnsi="Times New Roman" w:cs="Times New Roman"/>
              </w:rPr>
              <w:t xml:space="preserve"> </w:t>
            </w:r>
          </w:p>
          <w:p w14:paraId="0B833B92" w14:textId="00061428" w:rsidR="00E63381" w:rsidRPr="00B66F81" w:rsidRDefault="00E63381" w:rsidP="00E633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F81">
              <w:rPr>
                <w:rFonts w:ascii="Times New Roman" w:hAnsi="Times New Roman" w:cs="Times New Roman"/>
              </w:rPr>
              <w:t>s. 312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0457" w14:textId="25A9D441" w:rsidR="00E63381" w:rsidRPr="00B66F81" w:rsidRDefault="00E63381" w:rsidP="00E633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66F81">
              <w:rPr>
                <w:rFonts w:ascii="Times New Roman" w:hAnsi="Times New Roman" w:cs="Times New Roman"/>
              </w:rPr>
              <w:t>Praktyczna nauka języka serbskiego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633" w14:textId="5B7BE067" w:rsidR="00E63381" w:rsidRPr="00B66F81" w:rsidRDefault="00E63381" w:rsidP="00E633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66F81">
              <w:rPr>
                <w:rFonts w:ascii="Times New Roman" w:hAnsi="Times New Roman" w:cs="Times New Roman"/>
              </w:rPr>
              <w:t>dr hab. Anna Cychnerska, prof. UMK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0577" w14:textId="77777777" w:rsidR="00E63381" w:rsidRPr="00B66F81" w:rsidRDefault="00E63381" w:rsidP="00E633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66F81">
              <w:rPr>
                <w:rFonts w:ascii="Times New Roman" w:hAnsi="Times New Roman" w:cs="Times New Roman"/>
              </w:rPr>
              <w:t xml:space="preserve">egzamin pisemny </w:t>
            </w:r>
          </w:p>
          <w:p w14:paraId="2F3D6C99" w14:textId="6515F9D6" w:rsidR="00E63381" w:rsidRPr="00B66F81" w:rsidRDefault="00E63381" w:rsidP="00E633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66F81"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FAA7" w14:textId="561E59FD" w:rsidR="00E63381" w:rsidRPr="00B66F81" w:rsidRDefault="00E63381" w:rsidP="00E633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6,</w:t>
            </w:r>
            <w:r w:rsidRPr="00B66F81">
              <w:rPr>
                <w:rFonts w:ascii="Times New Roman" w:hAnsi="Times New Roman" w:cs="Times New Roman"/>
              </w:rPr>
              <w:t xml:space="preserve"> s. 312</w:t>
            </w:r>
          </w:p>
        </w:tc>
      </w:tr>
      <w:tr w:rsidR="00E63381" w:rsidRPr="00B66F81" w14:paraId="5ACFE677" w14:textId="77777777" w:rsidTr="00E63381">
        <w:trPr>
          <w:trHeight w:val="1021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FB2" w14:textId="77777777" w:rsidR="00E63381" w:rsidRPr="00B66F81" w:rsidRDefault="00E63381" w:rsidP="00E6338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2196" w14:textId="0E745FB6" w:rsidR="00E63381" w:rsidRDefault="00E63381" w:rsidP="00E633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66F81">
              <w:rPr>
                <w:rFonts w:ascii="Times New Roman" w:hAnsi="Times New Roman" w:cs="Times New Roman"/>
              </w:rPr>
              <w:t>egzamin pisemny</w:t>
            </w:r>
          </w:p>
          <w:p w14:paraId="0334F95C" w14:textId="48F48D06" w:rsidR="00E63381" w:rsidRPr="00B66F81" w:rsidRDefault="00E63381" w:rsidP="00E633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6</w:t>
            </w:r>
          </w:p>
          <w:p w14:paraId="423F1C79" w14:textId="21886FA2" w:rsidR="00E63381" w:rsidRDefault="00E63381" w:rsidP="00E633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F81">
              <w:rPr>
                <w:rFonts w:ascii="Times New Roman" w:hAnsi="Times New Roman" w:cs="Times New Roman"/>
              </w:rPr>
              <w:t>egzamin ustny</w:t>
            </w:r>
          </w:p>
          <w:p w14:paraId="5391A35B" w14:textId="77777777" w:rsidR="00E63381" w:rsidRDefault="00E63381" w:rsidP="00E633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6</w:t>
            </w:r>
          </w:p>
          <w:p w14:paraId="457D4892" w14:textId="247B727C" w:rsidR="00E63381" w:rsidRPr="00B66F81" w:rsidRDefault="00E63381" w:rsidP="00E633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312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D8C3" w14:textId="7BA6C826" w:rsidR="00E63381" w:rsidRPr="00B66F81" w:rsidRDefault="00E63381" w:rsidP="00E633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F81">
              <w:rPr>
                <w:rFonts w:ascii="Times New Roman" w:hAnsi="Times New Roman" w:cs="Times New Roman"/>
              </w:rPr>
              <w:t>Praktyczna nauka języka albańskiego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94DE" w14:textId="4869C0F3" w:rsidR="00E63381" w:rsidRPr="00B66F81" w:rsidRDefault="00E63381" w:rsidP="00E633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</w:t>
            </w:r>
            <w:proofErr w:type="spellStart"/>
            <w:r>
              <w:rPr>
                <w:rFonts w:ascii="Times New Roman" w:hAnsi="Times New Roman" w:cs="Times New Roman"/>
              </w:rPr>
              <w:t>Or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kteshi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2088" w14:textId="77777777" w:rsidR="00E63381" w:rsidRPr="00B66F81" w:rsidRDefault="00E63381" w:rsidP="00E633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66F81">
              <w:rPr>
                <w:rFonts w:ascii="Times New Roman" w:hAnsi="Times New Roman" w:cs="Times New Roman"/>
              </w:rPr>
              <w:t xml:space="preserve">egzamin pisemny </w:t>
            </w:r>
          </w:p>
          <w:p w14:paraId="0780F560" w14:textId="6C6F07C0" w:rsidR="00E63381" w:rsidRPr="00B66F81" w:rsidRDefault="00E63381" w:rsidP="00E633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F81"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067D" w14:textId="0A2F5B44" w:rsidR="00E63381" w:rsidRPr="00B66F81" w:rsidRDefault="00E63381" w:rsidP="00E633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6, s</w:t>
            </w:r>
            <w:r w:rsidR="00882845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312</w:t>
            </w:r>
          </w:p>
        </w:tc>
      </w:tr>
    </w:tbl>
    <w:p w14:paraId="3132FFD9" w14:textId="77777777" w:rsidR="00494A37" w:rsidRDefault="00494A37" w:rsidP="00D313FB">
      <w:pPr>
        <w:spacing w:line="240" w:lineRule="auto"/>
        <w:ind w:left="57" w:right="57"/>
        <w:rPr>
          <w:rFonts w:ascii="Times New Roman" w:hAnsi="Times New Roman" w:cs="Times New Roman"/>
        </w:rPr>
      </w:pPr>
    </w:p>
    <w:sectPr w:rsidR="00494A37" w:rsidSect="00B66F81">
      <w:pgSz w:w="16838" w:h="11906" w:orient="landscape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306DC" w14:textId="77777777" w:rsidR="005422FD" w:rsidRDefault="005422FD" w:rsidP="008755FC">
      <w:pPr>
        <w:spacing w:line="240" w:lineRule="auto"/>
      </w:pPr>
      <w:r>
        <w:separator/>
      </w:r>
    </w:p>
  </w:endnote>
  <w:endnote w:type="continuationSeparator" w:id="0">
    <w:p w14:paraId="3E5AC658" w14:textId="77777777" w:rsidR="005422FD" w:rsidRDefault="005422FD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214FE" w14:textId="77777777" w:rsidR="005422FD" w:rsidRDefault="005422FD" w:rsidP="008755FC">
      <w:pPr>
        <w:spacing w:line="240" w:lineRule="auto"/>
      </w:pPr>
      <w:r>
        <w:separator/>
      </w:r>
    </w:p>
  </w:footnote>
  <w:footnote w:type="continuationSeparator" w:id="0">
    <w:p w14:paraId="506F8731" w14:textId="77777777" w:rsidR="005422FD" w:rsidRDefault="005422FD" w:rsidP="008755FC">
      <w:pPr>
        <w:spacing w:line="240" w:lineRule="auto"/>
      </w:pPr>
      <w:r>
        <w:continuationSeparator/>
      </w:r>
    </w:p>
  </w:footnote>
  <w:footnote w:id="1">
    <w:p w14:paraId="79E420EB" w14:textId="5D81196E" w:rsidR="00D7225B" w:rsidRPr="00D7225B" w:rsidRDefault="00D7225B">
      <w:pPr>
        <w:pStyle w:val="Tekstprzypisudolnego"/>
        <w:rPr>
          <w:rFonts w:ascii="Times New Roman" w:hAnsi="Times New Roman" w:cs="Times New Roman"/>
          <w:lang w:val="pl-PL"/>
        </w:rPr>
      </w:pPr>
      <w:r w:rsidRPr="00D7225B">
        <w:rPr>
          <w:rStyle w:val="Odwoanieprzypisudolnego"/>
          <w:rFonts w:ascii="Times New Roman" w:hAnsi="Times New Roman" w:cs="Times New Roman"/>
        </w:rPr>
        <w:footnoteRef/>
      </w:r>
      <w:r w:rsidRPr="00D7225B">
        <w:rPr>
          <w:rFonts w:ascii="Times New Roman" w:hAnsi="Times New Roman" w:cs="Times New Roman"/>
        </w:rPr>
        <w:t xml:space="preserve"> </w:t>
      </w:r>
      <w:r w:rsidRPr="00D7225B">
        <w:rPr>
          <w:rFonts w:ascii="Times New Roman" w:hAnsi="Times New Roman" w:cs="Times New Roman"/>
          <w:lang w:val="pl-PL"/>
        </w:rPr>
        <w:t xml:space="preserve">Wszystkie egzaminy odbędą się w Collegium </w:t>
      </w:r>
      <w:proofErr w:type="spellStart"/>
      <w:r w:rsidRPr="00D7225B">
        <w:rPr>
          <w:rFonts w:ascii="Times New Roman" w:hAnsi="Times New Roman" w:cs="Times New Roman"/>
          <w:lang w:val="pl-PL"/>
        </w:rPr>
        <w:t>Maius</w:t>
      </w:r>
      <w:proofErr w:type="spellEnd"/>
      <w:r w:rsidRPr="00D7225B">
        <w:rPr>
          <w:rFonts w:ascii="Times New Roman" w:hAnsi="Times New Roman" w:cs="Times New Roman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7"/>
    <w:rsid w:val="000076C6"/>
    <w:rsid w:val="00010256"/>
    <w:rsid w:val="00012062"/>
    <w:rsid w:val="00032F56"/>
    <w:rsid w:val="0006567E"/>
    <w:rsid w:val="000B2E26"/>
    <w:rsid w:val="000E3FF2"/>
    <w:rsid w:val="000E60D7"/>
    <w:rsid w:val="00121158"/>
    <w:rsid w:val="0012767C"/>
    <w:rsid w:val="00127F7F"/>
    <w:rsid w:val="00167288"/>
    <w:rsid w:val="00171DB6"/>
    <w:rsid w:val="00187CD8"/>
    <w:rsid w:val="001A042F"/>
    <w:rsid w:val="001A5F9C"/>
    <w:rsid w:val="001B16C3"/>
    <w:rsid w:val="001C25C6"/>
    <w:rsid w:val="001C7E60"/>
    <w:rsid w:val="001E7E12"/>
    <w:rsid w:val="001F64B3"/>
    <w:rsid w:val="00210A8C"/>
    <w:rsid w:val="002345A1"/>
    <w:rsid w:val="0024643D"/>
    <w:rsid w:val="002532B3"/>
    <w:rsid w:val="002647C5"/>
    <w:rsid w:val="00270BC9"/>
    <w:rsid w:val="00275201"/>
    <w:rsid w:val="002A3AA6"/>
    <w:rsid w:val="002A5C6D"/>
    <w:rsid w:val="002B52F0"/>
    <w:rsid w:val="002C202D"/>
    <w:rsid w:val="002D17F2"/>
    <w:rsid w:val="002E1666"/>
    <w:rsid w:val="002E53FC"/>
    <w:rsid w:val="002F5B16"/>
    <w:rsid w:val="00325B17"/>
    <w:rsid w:val="00337C20"/>
    <w:rsid w:val="00345EB6"/>
    <w:rsid w:val="00353F13"/>
    <w:rsid w:val="00356BD3"/>
    <w:rsid w:val="00361A3B"/>
    <w:rsid w:val="003757AE"/>
    <w:rsid w:val="00375B83"/>
    <w:rsid w:val="0038537D"/>
    <w:rsid w:val="003918D6"/>
    <w:rsid w:val="003A1BDF"/>
    <w:rsid w:val="003B3AE4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80222"/>
    <w:rsid w:val="00494A37"/>
    <w:rsid w:val="004C4A4E"/>
    <w:rsid w:val="004C75A5"/>
    <w:rsid w:val="004C76A5"/>
    <w:rsid w:val="004E4B56"/>
    <w:rsid w:val="004F1542"/>
    <w:rsid w:val="004F7955"/>
    <w:rsid w:val="00501A6E"/>
    <w:rsid w:val="00501AFD"/>
    <w:rsid w:val="00515D2B"/>
    <w:rsid w:val="005203F2"/>
    <w:rsid w:val="00525756"/>
    <w:rsid w:val="00527217"/>
    <w:rsid w:val="00530915"/>
    <w:rsid w:val="005422FD"/>
    <w:rsid w:val="0056247F"/>
    <w:rsid w:val="00572D18"/>
    <w:rsid w:val="00575AB5"/>
    <w:rsid w:val="00592724"/>
    <w:rsid w:val="005952E0"/>
    <w:rsid w:val="005A3B95"/>
    <w:rsid w:val="005A6CD8"/>
    <w:rsid w:val="005C3677"/>
    <w:rsid w:val="005C56FA"/>
    <w:rsid w:val="005D0E09"/>
    <w:rsid w:val="005D4268"/>
    <w:rsid w:val="00640A8B"/>
    <w:rsid w:val="0064604F"/>
    <w:rsid w:val="0065395D"/>
    <w:rsid w:val="00654BCB"/>
    <w:rsid w:val="006615AC"/>
    <w:rsid w:val="006B2359"/>
    <w:rsid w:val="006B2E98"/>
    <w:rsid w:val="006E0033"/>
    <w:rsid w:val="006E1F20"/>
    <w:rsid w:val="006E4652"/>
    <w:rsid w:val="006E4C14"/>
    <w:rsid w:val="006E5A59"/>
    <w:rsid w:val="006F114C"/>
    <w:rsid w:val="006F4AE2"/>
    <w:rsid w:val="006F4D10"/>
    <w:rsid w:val="006F5267"/>
    <w:rsid w:val="0070268A"/>
    <w:rsid w:val="0071660F"/>
    <w:rsid w:val="007170F5"/>
    <w:rsid w:val="00727144"/>
    <w:rsid w:val="007527A5"/>
    <w:rsid w:val="00754824"/>
    <w:rsid w:val="007566FA"/>
    <w:rsid w:val="00782CA7"/>
    <w:rsid w:val="007902D1"/>
    <w:rsid w:val="00796F75"/>
    <w:rsid w:val="007A5660"/>
    <w:rsid w:val="007B3881"/>
    <w:rsid w:val="007C4FC3"/>
    <w:rsid w:val="007E524E"/>
    <w:rsid w:val="0080044D"/>
    <w:rsid w:val="00806C83"/>
    <w:rsid w:val="00807619"/>
    <w:rsid w:val="00871A39"/>
    <w:rsid w:val="008755FC"/>
    <w:rsid w:val="00882845"/>
    <w:rsid w:val="0088560C"/>
    <w:rsid w:val="00891D81"/>
    <w:rsid w:val="008B040E"/>
    <w:rsid w:val="008D456B"/>
    <w:rsid w:val="008E2B4A"/>
    <w:rsid w:val="008E2BCD"/>
    <w:rsid w:val="008F0D29"/>
    <w:rsid w:val="008F150E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83F66"/>
    <w:rsid w:val="009C7E64"/>
    <w:rsid w:val="009E0966"/>
    <w:rsid w:val="009F0A44"/>
    <w:rsid w:val="009F68F6"/>
    <w:rsid w:val="009F78B7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57B3C"/>
    <w:rsid w:val="00B57F52"/>
    <w:rsid w:val="00B66F81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1750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4F5F"/>
    <w:rsid w:val="00C96863"/>
    <w:rsid w:val="00CB5447"/>
    <w:rsid w:val="00CC548A"/>
    <w:rsid w:val="00CE58BB"/>
    <w:rsid w:val="00D06DFF"/>
    <w:rsid w:val="00D15E61"/>
    <w:rsid w:val="00D313FB"/>
    <w:rsid w:val="00D35493"/>
    <w:rsid w:val="00D472DC"/>
    <w:rsid w:val="00D63AF4"/>
    <w:rsid w:val="00D7225B"/>
    <w:rsid w:val="00D87731"/>
    <w:rsid w:val="00D917FF"/>
    <w:rsid w:val="00DB033D"/>
    <w:rsid w:val="00DC0635"/>
    <w:rsid w:val="00DC58F3"/>
    <w:rsid w:val="00E10C56"/>
    <w:rsid w:val="00E25FFF"/>
    <w:rsid w:val="00E37D56"/>
    <w:rsid w:val="00E430FA"/>
    <w:rsid w:val="00E56D42"/>
    <w:rsid w:val="00E63381"/>
    <w:rsid w:val="00E75F53"/>
    <w:rsid w:val="00E82B9F"/>
    <w:rsid w:val="00E87FDF"/>
    <w:rsid w:val="00E9133F"/>
    <w:rsid w:val="00EA2C78"/>
    <w:rsid w:val="00EB05A9"/>
    <w:rsid w:val="00EB6491"/>
    <w:rsid w:val="00EE151B"/>
    <w:rsid w:val="00EE419C"/>
    <w:rsid w:val="00EE45F4"/>
    <w:rsid w:val="00F119A2"/>
    <w:rsid w:val="00F20C4D"/>
    <w:rsid w:val="00F20DE8"/>
    <w:rsid w:val="00F553BE"/>
    <w:rsid w:val="00F75D42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00197F8E-29D6-4FDD-9B2F-974CB6ED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B66F8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218E-CB52-4B75-8C89-20D6BC09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</dc:creator>
  <cp:lastModifiedBy>Konto Microsoft</cp:lastModifiedBy>
  <cp:revision>6</cp:revision>
  <cp:lastPrinted>2021-06-15T12:47:00Z</cp:lastPrinted>
  <dcterms:created xsi:type="dcterms:W3CDTF">2026-05-07T23:55:00Z</dcterms:created>
  <dcterms:modified xsi:type="dcterms:W3CDTF">2026-05-14T21:40:00Z</dcterms:modified>
</cp:coreProperties>
</file>